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D10DB" w14:textId="1DAF2EA4" w:rsidR="00A37C8B" w:rsidRDefault="00AF1D8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D8CD" wp14:editId="0A58EDE0">
                <wp:simplePos x="0" y="0"/>
                <wp:positionH relativeFrom="column">
                  <wp:posOffset>3476625</wp:posOffset>
                </wp:positionH>
                <wp:positionV relativeFrom="paragraph">
                  <wp:posOffset>-635</wp:posOffset>
                </wp:positionV>
                <wp:extent cx="2374265" cy="783771"/>
                <wp:effectExtent l="0" t="0" r="2032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0F3B" w14:textId="77777777" w:rsidR="00AF1D89" w:rsidRDefault="00AF1D89" w:rsidP="00AF1D89">
                            <w:r>
                              <w:rPr>
                                <w:rFonts w:hint="eastAsia"/>
                              </w:rPr>
                              <w:t xml:space="preserve">　※志願取消</w:t>
                            </w:r>
                            <w:r>
                              <w:t>届</w:t>
                            </w: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14:paraId="243B0F85" w14:textId="4527B88B" w:rsidR="00AF1D89" w:rsidRPr="00FA7FF3" w:rsidRDefault="00AF1D89" w:rsidP="00AF1D89">
                            <w:pPr>
                              <w:ind w:firstLineChars="150" w:firstLine="78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D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75pt;margin-top:-.05pt;width:186.95pt;height:61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">
                <v:textbox>
                  <w:txbxContent>
                    <w:p w14:paraId="281E0F3B" w14:textId="77777777" w:rsidR="00AF1D89" w:rsidRDefault="00AF1D89" w:rsidP="00AF1D89">
                      <w:r>
                        <w:rPr>
                          <w:rFonts w:hint="eastAsia"/>
                        </w:rPr>
                        <w:t xml:space="preserve">　※志願取消</w:t>
                      </w:r>
                      <w:r>
                        <w:t>届</w:t>
                      </w:r>
                      <w:r>
                        <w:rPr>
                          <w:rFonts w:hint="eastAsia"/>
                        </w:rPr>
                        <w:t>受付番号</w:t>
                      </w:r>
                    </w:p>
                    <w:p w14:paraId="243B0F85" w14:textId="4527B88B" w:rsidR="00AF1D89" w:rsidRPr="00FA7FF3" w:rsidRDefault="00AF1D89" w:rsidP="00AF1D89">
                      <w:pPr>
                        <w:ind w:firstLineChars="150" w:firstLine="78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  <w:r w:rsidR="00E62CF7">
        <w:rPr>
          <w:rFonts w:hint="eastAsia"/>
        </w:rPr>
        <w:t>様式</w:t>
      </w:r>
      <w:r w:rsidR="00D41D75">
        <w:rPr>
          <w:rFonts w:hint="eastAsia"/>
        </w:rPr>
        <w:t>２０</w:t>
      </w:r>
    </w:p>
    <w:p w14:paraId="1A6C9121" w14:textId="77777777" w:rsidR="00B465EA" w:rsidRDefault="00B465EA"/>
    <w:p w14:paraId="52086439" w14:textId="10AA5131" w:rsidR="002312BF" w:rsidRDefault="002312BF"/>
    <w:p w14:paraId="70F97BB8" w14:textId="77777777" w:rsidR="00AF1D89" w:rsidRDefault="00AF1D89"/>
    <w:p w14:paraId="26F9B241" w14:textId="6CE955A7" w:rsidR="00B465EA" w:rsidRDefault="0028014D" w:rsidP="00E2118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志</w:t>
      </w:r>
      <w:r w:rsidR="005206C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願</w:t>
      </w:r>
      <w:r w:rsidR="005206C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取</w:t>
      </w:r>
      <w:r w:rsidR="005206C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消</w:t>
      </w:r>
      <w:r w:rsidR="005206C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届</w:t>
      </w:r>
    </w:p>
    <w:p w14:paraId="54382F65" w14:textId="5063C4D7" w:rsidR="00C523BD" w:rsidRPr="00A1374E" w:rsidRDefault="00C523BD" w:rsidP="00A1374E">
      <w:pPr>
        <w:jc w:val="center"/>
        <w:rPr>
          <w:sz w:val="36"/>
          <w:szCs w:val="36"/>
        </w:rPr>
      </w:pPr>
    </w:p>
    <w:p w14:paraId="0A7F0FFC" w14:textId="6AB58255" w:rsidR="002312BF" w:rsidRDefault="002312BF" w:rsidP="0035587E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 w:rsidR="00EF65C2">
        <w:rPr>
          <w:rFonts w:hint="eastAsia"/>
        </w:rPr>
        <w:t xml:space="preserve">　　　</w:t>
      </w:r>
      <w:r w:rsidR="005206C5">
        <w:rPr>
          <w:rFonts w:hint="eastAsia"/>
        </w:rPr>
        <w:t xml:space="preserve"> </w:t>
      </w:r>
      <w:r w:rsidR="00F35D48">
        <w:rPr>
          <w:rFonts w:hint="eastAsia"/>
          <w:sz w:val="24"/>
          <w:szCs w:val="24"/>
        </w:rPr>
        <w:t>令和</w:t>
      </w:r>
      <w:r w:rsidR="00EF65C2" w:rsidRPr="002312BF">
        <w:rPr>
          <w:rFonts w:hint="eastAsia"/>
          <w:sz w:val="24"/>
          <w:szCs w:val="24"/>
        </w:rPr>
        <w:t xml:space="preserve">　　年</w:t>
      </w:r>
      <w:r w:rsidR="005206C5">
        <w:rPr>
          <w:rFonts w:hint="eastAsia"/>
          <w:sz w:val="24"/>
          <w:szCs w:val="24"/>
        </w:rPr>
        <w:t xml:space="preserve"> </w:t>
      </w:r>
      <w:r w:rsidR="00EF65C2" w:rsidRPr="002312BF">
        <w:rPr>
          <w:rFonts w:hint="eastAsia"/>
          <w:sz w:val="24"/>
          <w:szCs w:val="24"/>
        </w:rPr>
        <w:t xml:space="preserve">　　月</w:t>
      </w:r>
      <w:r w:rsidR="005206C5">
        <w:rPr>
          <w:rFonts w:hint="eastAsia"/>
          <w:sz w:val="24"/>
          <w:szCs w:val="24"/>
        </w:rPr>
        <w:t xml:space="preserve"> </w:t>
      </w:r>
      <w:r w:rsidR="00EF65C2" w:rsidRPr="002312BF">
        <w:rPr>
          <w:rFonts w:hint="eastAsia"/>
          <w:sz w:val="24"/>
          <w:szCs w:val="24"/>
        </w:rPr>
        <w:t xml:space="preserve">　　日</w:t>
      </w:r>
    </w:p>
    <w:p w14:paraId="4794E54D" w14:textId="338CBD70" w:rsidR="00EF65C2" w:rsidRDefault="00EF65C2" w:rsidP="007A27CA">
      <w:pPr>
        <w:ind w:firstLineChars="200" w:firstLine="480"/>
        <w:rPr>
          <w:sz w:val="24"/>
          <w:szCs w:val="24"/>
        </w:rPr>
      </w:pPr>
      <w:r w:rsidRPr="002312BF">
        <w:rPr>
          <w:rFonts w:hint="eastAsia"/>
          <w:sz w:val="24"/>
          <w:szCs w:val="24"/>
        </w:rPr>
        <w:t>さいたま市</w:t>
      </w:r>
      <w:r w:rsidR="00F35D48">
        <w:rPr>
          <w:rFonts w:hint="eastAsia"/>
          <w:sz w:val="24"/>
          <w:szCs w:val="24"/>
        </w:rPr>
        <w:t>立大宮国際中等教育学校</w:t>
      </w:r>
      <w:r w:rsidR="006F7265">
        <w:rPr>
          <w:rFonts w:hint="eastAsia"/>
          <w:sz w:val="24"/>
          <w:szCs w:val="24"/>
        </w:rPr>
        <w:t>長</w:t>
      </w:r>
      <w:r w:rsidRPr="002312BF">
        <w:rPr>
          <w:rFonts w:hint="eastAsia"/>
          <w:sz w:val="24"/>
          <w:szCs w:val="24"/>
        </w:rPr>
        <w:t xml:space="preserve">　様</w:t>
      </w:r>
    </w:p>
    <w:p w14:paraId="362DA200" w14:textId="2D42B873" w:rsidR="0028014D" w:rsidRDefault="0028014D" w:rsidP="002312BF">
      <w:pPr>
        <w:ind w:firstLineChars="100" w:firstLine="240"/>
        <w:rPr>
          <w:sz w:val="24"/>
          <w:szCs w:val="24"/>
        </w:rPr>
      </w:pPr>
    </w:p>
    <w:p w14:paraId="0FACAA7A" w14:textId="77777777" w:rsidR="00C523BD" w:rsidRDefault="00C523BD" w:rsidP="002312BF">
      <w:pPr>
        <w:ind w:firstLineChars="100" w:firstLine="240"/>
        <w:rPr>
          <w:sz w:val="24"/>
          <w:szCs w:val="24"/>
        </w:rPr>
      </w:pPr>
    </w:p>
    <w:p w14:paraId="6E14C0F1" w14:textId="5EC170DE" w:rsidR="0028014D" w:rsidRDefault="0028014D" w:rsidP="002312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願取消届を提出いたします。</w:t>
      </w:r>
    </w:p>
    <w:p w14:paraId="2D3AC75A" w14:textId="1ADF5B50" w:rsidR="0028014D" w:rsidRDefault="0028014D" w:rsidP="00C523BD">
      <w:pPr>
        <w:rPr>
          <w:sz w:val="24"/>
          <w:szCs w:val="24"/>
        </w:rPr>
      </w:pPr>
    </w:p>
    <w:p w14:paraId="42FE8D74" w14:textId="4A715DD0" w:rsidR="00387000" w:rsidRPr="002312BF" w:rsidRDefault="00387000" w:rsidP="00170C24">
      <w:pPr>
        <w:spacing w:line="180" w:lineRule="exact"/>
        <w:rPr>
          <w:sz w:val="24"/>
          <w:szCs w:val="24"/>
        </w:rPr>
      </w:pP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6804"/>
      </w:tblGrid>
      <w:tr w:rsidR="0028014D" w14:paraId="5863F53B" w14:textId="77777777" w:rsidTr="00D41D75">
        <w:trPr>
          <w:trHeight w:val="965"/>
        </w:trPr>
        <w:tc>
          <w:tcPr>
            <w:tcW w:w="567" w:type="dxa"/>
            <w:vMerge w:val="restart"/>
            <w:vAlign w:val="center"/>
          </w:tcPr>
          <w:p w14:paraId="2F6074F0" w14:textId="340A1DD3" w:rsidR="0028014D" w:rsidRPr="00746359" w:rsidRDefault="005722E5" w:rsidP="005722E5">
            <w:pPr>
              <w:jc w:val="center"/>
              <w:rPr>
                <w:rFonts w:asciiTheme="minorEastAsia" w:hAnsiTheme="minorEastAsia"/>
              </w:rPr>
            </w:pPr>
            <w:r w:rsidRPr="00746359">
              <w:rPr>
                <w:rFonts w:asciiTheme="minorEastAsia" w:hAnsiTheme="minorEastAsia" w:hint="eastAsia"/>
              </w:rPr>
              <w:t>志願者</w:t>
            </w:r>
          </w:p>
        </w:tc>
        <w:tc>
          <w:tcPr>
            <w:tcW w:w="1417" w:type="dxa"/>
            <w:vAlign w:val="center"/>
          </w:tcPr>
          <w:p w14:paraId="2272D7A8" w14:textId="77777777" w:rsidR="0028014D" w:rsidRDefault="0028014D" w:rsidP="00D41D75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6804" w:type="dxa"/>
          </w:tcPr>
          <w:p w14:paraId="2AC811EA" w14:textId="4367DE2D" w:rsidR="0028014D" w:rsidRDefault="0028014D" w:rsidP="00ED241A"/>
        </w:tc>
      </w:tr>
      <w:tr w:rsidR="00D41D75" w14:paraId="12E7254E" w14:textId="77777777" w:rsidTr="00D41D75">
        <w:trPr>
          <w:trHeight w:val="965"/>
        </w:trPr>
        <w:tc>
          <w:tcPr>
            <w:tcW w:w="567" w:type="dxa"/>
            <w:vMerge/>
          </w:tcPr>
          <w:p w14:paraId="0DC3AD41" w14:textId="77777777" w:rsidR="00D41D75" w:rsidRDefault="00D41D75" w:rsidP="00605491"/>
        </w:tc>
        <w:tc>
          <w:tcPr>
            <w:tcW w:w="1417" w:type="dxa"/>
            <w:vAlign w:val="center"/>
          </w:tcPr>
          <w:p w14:paraId="22E57D2A" w14:textId="77777777" w:rsidR="00D41D75" w:rsidRDefault="00D41D75" w:rsidP="00D41D75">
            <w:pPr>
              <w:spacing w:line="276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vAlign w:val="center"/>
          </w:tcPr>
          <w:p w14:paraId="34B806BC" w14:textId="43384CA7" w:rsidR="00D41D75" w:rsidRDefault="00D41D75" w:rsidP="00D41D75">
            <w:pPr>
              <w:rPr>
                <w:rFonts w:hint="eastAsia"/>
              </w:rPr>
            </w:pPr>
          </w:p>
        </w:tc>
      </w:tr>
      <w:tr w:rsidR="00D41D75" w14:paraId="52896136" w14:textId="77777777" w:rsidTr="00D41D75">
        <w:trPr>
          <w:trHeight w:val="965"/>
        </w:trPr>
        <w:tc>
          <w:tcPr>
            <w:tcW w:w="567" w:type="dxa"/>
            <w:vMerge/>
          </w:tcPr>
          <w:p w14:paraId="488ECDFE" w14:textId="77777777" w:rsidR="00D41D75" w:rsidRDefault="00D41D75" w:rsidP="00ED241A"/>
        </w:tc>
        <w:tc>
          <w:tcPr>
            <w:tcW w:w="1417" w:type="dxa"/>
            <w:vAlign w:val="center"/>
          </w:tcPr>
          <w:p w14:paraId="29816D01" w14:textId="59F1D880" w:rsidR="00D41D75" w:rsidRDefault="00D41D75" w:rsidP="00D41D7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籍学校名</w:t>
            </w:r>
          </w:p>
        </w:tc>
        <w:tc>
          <w:tcPr>
            <w:tcW w:w="6804" w:type="dxa"/>
          </w:tcPr>
          <w:p w14:paraId="653F9022" w14:textId="77497C60" w:rsidR="00D41D75" w:rsidRDefault="00D41D75" w:rsidP="0028014D">
            <w:pPr>
              <w:spacing w:line="360" w:lineRule="auto"/>
              <w:rPr>
                <w:rFonts w:hint="eastAsia"/>
              </w:rPr>
            </w:pPr>
          </w:p>
        </w:tc>
      </w:tr>
      <w:tr w:rsidR="0028014D" w14:paraId="1A287559" w14:textId="77777777" w:rsidTr="00D41D75">
        <w:trPr>
          <w:trHeight w:val="965"/>
        </w:trPr>
        <w:tc>
          <w:tcPr>
            <w:tcW w:w="567" w:type="dxa"/>
            <w:vMerge w:val="restart"/>
            <w:vAlign w:val="center"/>
          </w:tcPr>
          <w:p w14:paraId="0B9668C6" w14:textId="77777777" w:rsidR="0028014D" w:rsidRDefault="0028014D" w:rsidP="0028014D">
            <w:pPr>
              <w:jc w:val="center"/>
            </w:pPr>
            <w:r>
              <w:rPr>
                <w:rFonts w:hint="eastAsia"/>
              </w:rPr>
              <w:t>保</w:t>
            </w:r>
          </w:p>
          <w:p w14:paraId="243E217D" w14:textId="77777777" w:rsidR="0028014D" w:rsidRDefault="0028014D" w:rsidP="0028014D">
            <w:pPr>
              <w:jc w:val="center"/>
            </w:pPr>
            <w:r>
              <w:rPr>
                <w:rFonts w:hint="eastAsia"/>
              </w:rPr>
              <w:t>護</w:t>
            </w:r>
          </w:p>
          <w:p w14:paraId="7E977CAB" w14:textId="77777777" w:rsidR="00ED241A" w:rsidRDefault="0028014D" w:rsidP="0028014D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417" w:type="dxa"/>
            <w:vAlign w:val="center"/>
          </w:tcPr>
          <w:p w14:paraId="1496982C" w14:textId="008A8D38" w:rsidR="0028014D" w:rsidRDefault="0028014D" w:rsidP="002E10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</w:tcPr>
          <w:p w14:paraId="705880C3" w14:textId="77777777" w:rsidR="0028014D" w:rsidRDefault="0028014D">
            <w:pPr>
              <w:widowControl/>
              <w:jc w:val="left"/>
            </w:pPr>
            <w:bookmarkStart w:id="0" w:name="_GoBack"/>
            <w:bookmarkEnd w:id="0"/>
          </w:p>
          <w:p w14:paraId="4584FE9C" w14:textId="5F31ACB2" w:rsidR="0028014D" w:rsidRPr="00D41D75" w:rsidRDefault="0028014D" w:rsidP="00D41D7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28014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D41D75" w14:paraId="4BC03139" w14:textId="77777777" w:rsidTr="00D41D75">
        <w:trPr>
          <w:trHeight w:val="965"/>
        </w:trPr>
        <w:tc>
          <w:tcPr>
            <w:tcW w:w="567" w:type="dxa"/>
            <w:vMerge/>
          </w:tcPr>
          <w:p w14:paraId="1D2AA689" w14:textId="77777777" w:rsidR="00D41D75" w:rsidRDefault="00D41D75" w:rsidP="0028014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438906" w14:textId="1BC82F45" w:rsidR="00D41D75" w:rsidRDefault="00D41D75" w:rsidP="0035587E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055C94AC" w14:textId="661E664A" w:rsidR="00D41D75" w:rsidRPr="00C523BD" w:rsidRDefault="00D41D75" w:rsidP="00D41D75">
            <w:pPr>
              <w:spacing w:line="276" w:lineRule="auto"/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</w:tbl>
    <w:p w14:paraId="2B218BA7" w14:textId="77777777" w:rsidR="00ED241A" w:rsidRDefault="00ED241A" w:rsidP="00D74A12">
      <w:pPr>
        <w:spacing w:line="200" w:lineRule="exact"/>
      </w:pPr>
    </w:p>
    <w:p w14:paraId="40F75B03" w14:textId="77777777" w:rsidR="0028014D" w:rsidRDefault="0028014D" w:rsidP="00D74A12">
      <w:pPr>
        <w:spacing w:line="200" w:lineRule="exact"/>
      </w:pPr>
    </w:p>
    <w:p w14:paraId="6C6B57A8" w14:textId="77777777" w:rsidR="0028014D" w:rsidRDefault="0028014D" w:rsidP="00D74A12">
      <w:pPr>
        <w:spacing w:line="200" w:lineRule="exact"/>
      </w:pPr>
    </w:p>
    <w:p w14:paraId="6D0EB280" w14:textId="77777777" w:rsidR="0028014D" w:rsidRDefault="0028014D" w:rsidP="00D74A12">
      <w:pPr>
        <w:spacing w:line="200" w:lineRule="exact"/>
      </w:pPr>
    </w:p>
    <w:p w14:paraId="67E2DD0C" w14:textId="77777777" w:rsidR="0028014D" w:rsidRDefault="0028014D" w:rsidP="00D74A12">
      <w:pPr>
        <w:spacing w:line="200" w:lineRule="exact"/>
      </w:pPr>
    </w:p>
    <w:p w14:paraId="0546FBA4" w14:textId="77777777" w:rsidR="0028014D" w:rsidRDefault="0028014D" w:rsidP="00D74A12">
      <w:pPr>
        <w:spacing w:line="200" w:lineRule="exact"/>
      </w:pPr>
    </w:p>
    <w:p w14:paraId="0F3073BC" w14:textId="77777777" w:rsidR="0028014D" w:rsidRDefault="0028014D" w:rsidP="00D74A12">
      <w:pPr>
        <w:spacing w:line="200" w:lineRule="exact"/>
      </w:pPr>
    </w:p>
    <w:p w14:paraId="50D4ACC4" w14:textId="0511585D" w:rsidR="0028014D" w:rsidRPr="0028014D" w:rsidRDefault="0028014D" w:rsidP="0028014D">
      <w:pPr>
        <w:pStyle w:val="af"/>
        <w:spacing w:line="60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※　</w:t>
      </w:r>
      <w:r w:rsidRPr="0028014D">
        <w:rPr>
          <w:rFonts w:hint="eastAsia"/>
          <w:sz w:val="24"/>
          <w:szCs w:val="24"/>
        </w:rPr>
        <w:t>受付年月日</w:t>
      </w:r>
    </w:p>
    <w:p w14:paraId="09F4C142" w14:textId="35533F24" w:rsidR="0028014D" w:rsidRPr="0028014D" w:rsidRDefault="00F35D48" w:rsidP="005206C5">
      <w:pPr>
        <w:pStyle w:val="af"/>
        <w:spacing w:line="600" w:lineRule="exact"/>
        <w:ind w:leftChars="100" w:left="210"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014D" w:rsidRPr="0028014D">
        <w:rPr>
          <w:rFonts w:hint="eastAsia"/>
          <w:sz w:val="24"/>
          <w:szCs w:val="24"/>
        </w:rPr>
        <w:t xml:space="preserve">　　年　</w:t>
      </w:r>
      <w:r w:rsidR="005206C5">
        <w:rPr>
          <w:rFonts w:hint="eastAsia"/>
          <w:sz w:val="24"/>
          <w:szCs w:val="24"/>
        </w:rPr>
        <w:t xml:space="preserve"> </w:t>
      </w:r>
      <w:r w:rsidR="0028014D" w:rsidRPr="0028014D">
        <w:rPr>
          <w:rFonts w:hint="eastAsia"/>
          <w:sz w:val="24"/>
          <w:szCs w:val="24"/>
        </w:rPr>
        <w:t xml:space="preserve">　月　　日</w:t>
      </w:r>
    </w:p>
    <w:sectPr w:rsidR="0028014D" w:rsidRPr="0028014D" w:rsidSect="00F66897">
      <w:pgSz w:w="11906" w:h="16838" w:code="9"/>
      <w:pgMar w:top="993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44F1" w14:textId="77777777" w:rsidR="006D08D3" w:rsidRDefault="006D08D3" w:rsidP="002E39EB">
      <w:r>
        <w:separator/>
      </w:r>
    </w:p>
  </w:endnote>
  <w:endnote w:type="continuationSeparator" w:id="0">
    <w:p w14:paraId="41FA9C22" w14:textId="77777777" w:rsidR="006D08D3" w:rsidRDefault="006D08D3" w:rsidP="002E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40FC4" w14:textId="77777777" w:rsidR="006D08D3" w:rsidRDefault="006D08D3" w:rsidP="002E39EB">
      <w:r>
        <w:separator/>
      </w:r>
    </w:p>
  </w:footnote>
  <w:footnote w:type="continuationSeparator" w:id="0">
    <w:p w14:paraId="7662BAA6" w14:textId="77777777" w:rsidR="006D08D3" w:rsidRDefault="006D08D3" w:rsidP="002E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231E4"/>
    <w:multiLevelType w:val="hybridMultilevel"/>
    <w:tmpl w:val="F8C89F00"/>
    <w:lvl w:ilvl="0" w:tplc="6D444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EA"/>
    <w:rsid w:val="00051CB4"/>
    <w:rsid w:val="00067C67"/>
    <w:rsid w:val="0008538F"/>
    <w:rsid w:val="000A5752"/>
    <w:rsid w:val="000E2F4F"/>
    <w:rsid w:val="001309E2"/>
    <w:rsid w:val="00170C24"/>
    <w:rsid w:val="00206C28"/>
    <w:rsid w:val="002248FC"/>
    <w:rsid w:val="002312BF"/>
    <w:rsid w:val="0028014D"/>
    <w:rsid w:val="002E10FA"/>
    <w:rsid w:val="002E11DB"/>
    <w:rsid w:val="002E39EB"/>
    <w:rsid w:val="0032381C"/>
    <w:rsid w:val="0035587E"/>
    <w:rsid w:val="00387000"/>
    <w:rsid w:val="004A1D3C"/>
    <w:rsid w:val="004E795F"/>
    <w:rsid w:val="005206C5"/>
    <w:rsid w:val="00541C2F"/>
    <w:rsid w:val="005722E5"/>
    <w:rsid w:val="0059012F"/>
    <w:rsid w:val="005C6302"/>
    <w:rsid w:val="005D5AAD"/>
    <w:rsid w:val="00605491"/>
    <w:rsid w:val="0060557B"/>
    <w:rsid w:val="006268F6"/>
    <w:rsid w:val="006972F0"/>
    <w:rsid w:val="006B163D"/>
    <w:rsid w:val="006D08D3"/>
    <w:rsid w:val="006F7265"/>
    <w:rsid w:val="00746359"/>
    <w:rsid w:val="00772BD6"/>
    <w:rsid w:val="007A27CA"/>
    <w:rsid w:val="00802F92"/>
    <w:rsid w:val="008521C0"/>
    <w:rsid w:val="00965630"/>
    <w:rsid w:val="009A05E4"/>
    <w:rsid w:val="00A1374E"/>
    <w:rsid w:val="00A37C8B"/>
    <w:rsid w:val="00A63D55"/>
    <w:rsid w:val="00A66BDF"/>
    <w:rsid w:val="00A711DD"/>
    <w:rsid w:val="00AF1D89"/>
    <w:rsid w:val="00B465EA"/>
    <w:rsid w:val="00BD37BD"/>
    <w:rsid w:val="00C35BFB"/>
    <w:rsid w:val="00C523BD"/>
    <w:rsid w:val="00C62470"/>
    <w:rsid w:val="00CF31D8"/>
    <w:rsid w:val="00D41D75"/>
    <w:rsid w:val="00D74A12"/>
    <w:rsid w:val="00DF33D6"/>
    <w:rsid w:val="00E21183"/>
    <w:rsid w:val="00E62CF7"/>
    <w:rsid w:val="00ED241A"/>
    <w:rsid w:val="00EF11C7"/>
    <w:rsid w:val="00EF65C2"/>
    <w:rsid w:val="00F35D48"/>
    <w:rsid w:val="00F66897"/>
    <w:rsid w:val="00F7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CCE91"/>
  <w15:docId w15:val="{C330716B-737A-45D6-8B04-DA811F1E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5752"/>
  </w:style>
  <w:style w:type="character" w:customStyle="1" w:styleId="a4">
    <w:name w:val="日付 (文字)"/>
    <w:basedOn w:val="a0"/>
    <w:link w:val="a3"/>
    <w:uiPriority w:val="99"/>
    <w:semiHidden/>
    <w:rsid w:val="000A5752"/>
  </w:style>
  <w:style w:type="paragraph" w:styleId="a5">
    <w:name w:val="Balloon Text"/>
    <w:basedOn w:val="a"/>
    <w:link w:val="a6"/>
    <w:uiPriority w:val="99"/>
    <w:semiHidden/>
    <w:unhideWhenUsed/>
    <w:rsid w:val="00A1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37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3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9EB"/>
  </w:style>
  <w:style w:type="paragraph" w:styleId="a9">
    <w:name w:val="footer"/>
    <w:basedOn w:val="a"/>
    <w:link w:val="aa"/>
    <w:uiPriority w:val="99"/>
    <w:unhideWhenUsed/>
    <w:rsid w:val="002E3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9EB"/>
  </w:style>
  <w:style w:type="paragraph" w:styleId="ab">
    <w:name w:val="Note Heading"/>
    <w:basedOn w:val="a"/>
    <w:next w:val="a"/>
    <w:link w:val="ac"/>
    <w:uiPriority w:val="99"/>
    <w:unhideWhenUsed/>
    <w:rsid w:val="0059012F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uiPriority w:val="99"/>
    <w:rsid w:val="0059012F"/>
    <w:rPr>
      <w:kern w:val="0"/>
    </w:rPr>
  </w:style>
  <w:style w:type="paragraph" w:styleId="ad">
    <w:name w:val="Closing"/>
    <w:basedOn w:val="a"/>
    <w:link w:val="ae"/>
    <w:uiPriority w:val="99"/>
    <w:unhideWhenUsed/>
    <w:rsid w:val="0059012F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uiPriority w:val="99"/>
    <w:rsid w:val="0059012F"/>
    <w:rPr>
      <w:kern w:val="0"/>
    </w:rPr>
  </w:style>
  <w:style w:type="paragraph" w:styleId="af">
    <w:name w:val="List Paragraph"/>
    <w:basedOn w:val="a"/>
    <w:uiPriority w:val="34"/>
    <w:qFormat/>
    <w:rsid w:val="0028014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268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268F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268F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68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26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CA83-E252-44C7-9C25-398FEDB0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いたま市教育委員会_事務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立浦和中学校</dc:creator>
  <cp:lastModifiedBy>さいたま市</cp:lastModifiedBy>
  <cp:revision>13</cp:revision>
  <cp:lastPrinted>2018-09-14T04:10:00Z</cp:lastPrinted>
  <dcterms:created xsi:type="dcterms:W3CDTF">2018-09-21T00:57:00Z</dcterms:created>
  <dcterms:modified xsi:type="dcterms:W3CDTF">2025-04-11T10:14:00Z</dcterms:modified>
</cp:coreProperties>
</file>